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D10A2" w14:textId="77777777" w:rsidR="005253AE" w:rsidRDefault="005253AE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</w:p>
    <w:p w14:paraId="7D83E9A5" w14:textId="77777777" w:rsidR="00642F2D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  <w:r w:rsidRPr="00642F2D">
        <w:rPr>
          <w:b/>
        </w:rPr>
        <w:t>IZJAVA O KORIŠTENIM POTPORAMA MALE VRIJEDNOSTI</w:t>
      </w:r>
    </w:p>
    <w:p w14:paraId="48A75421" w14:textId="77777777" w:rsidR="008413D7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rPr>
          <w:b/>
          <w:sz w:val="22"/>
          <w:szCs w:val="22"/>
        </w:rPr>
      </w:pP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</w:p>
    <w:p w14:paraId="4673F184" w14:textId="2415DBA3" w:rsidR="00E24DD3" w:rsidRDefault="008413D7" w:rsidP="009C2350">
      <w:pPr>
        <w:rPr>
          <w:bCs/>
          <w:sz w:val="22"/>
          <w:szCs w:val="22"/>
          <w:lang w:eastAsia="en-US"/>
        </w:rPr>
      </w:pPr>
      <w:r w:rsidRPr="00642F2D">
        <w:rPr>
          <w:rFonts w:eastAsia="PMingLiU"/>
          <w:b/>
          <w:sz w:val="22"/>
          <w:szCs w:val="22"/>
          <w:lang w:eastAsia="zh-TW"/>
        </w:rPr>
        <w:t>Potpora male vrijednosti</w:t>
      </w:r>
      <w:r w:rsidRPr="00642F2D">
        <w:rPr>
          <w:rFonts w:eastAsia="PMingLiU"/>
          <w:sz w:val="22"/>
          <w:szCs w:val="22"/>
          <w:lang w:eastAsia="zh-TW"/>
        </w:rPr>
        <w:t xml:space="preserve"> ne smije biti veća od 200.000 EUR tijekom tri fiskalne godine</w:t>
      </w:r>
      <w:r w:rsidR="009C2350" w:rsidRPr="00642F2D">
        <w:rPr>
          <w:rFonts w:eastAsia="PMingLiU"/>
          <w:sz w:val="22"/>
          <w:szCs w:val="22"/>
          <w:lang w:eastAsia="zh-TW"/>
        </w:rPr>
        <w:t xml:space="preserve">, a za poduzetnika koji obavlja cestovni prijevoz tereta za najamninu ili naknadu ne smije premašiti 100 000 EUR </w:t>
      </w:r>
      <w:r w:rsidRPr="00642F2D">
        <w:rPr>
          <w:rFonts w:eastAsia="PMingLiU"/>
          <w:sz w:val="22"/>
          <w:szCs w:val="22"/>
          <w:lang w:eastAsia="zh-TW"/>
        </w:rPr>
        <w:t xml:space="preserve"> </w:t>
      </w:r>
      <w:r w:rsidR="009C2350" w:rsidRPr="00642F2D">
        <w:rPr>
          <w:rFonts w:eastAsia="PMingLiU"/>
          <w:sz w:val="22"/>
          <w:szCs w:val="22"/>
          <w:lang w:eastAsia="zh-TW"/>
        </w:rPr>
        <w:t xml:space="preserve">tijekom tri fiskalne godine  </w:t>
      </w:r>
      <w:r w:rsidRPr="00642F2D">
        <w:rPr>
          <w:rFonts w:eastAsia="PMingLiU"/>
          <w:sz w:val="22"/>
          <w:szCs w:val="22"/>
          <w:lang w:eastAsia="zh-TW"/>
        </w:rPr>
        <w:t>(</w:t>
      </w:r>
      <w:r w:rsidR="00E24DD3" w:rsidRPr="00642F2D">
        <w:rPr>
          <w:bCs/>
          <w:sz w:val="22"/>
          <w:szCs w:val="22"/>
          <w:lang w:eastAsia="en-US"/>
        </w:rPr>
        <w:t>Uredba</w:t>
      </w:r>
      <w:r w:rsidR="00C3579C" w:rsidRPr="00642F2D">
        <w:rPr>
          <w:bCs/>
          <w:sz w:val="22"/>
          <w:szCs w:val="22"/>
          <w:lang w:eastAsia="en-US"/>
        </w:rPr>
        <w:t xml:space="preserve"> Komisije (EU) br. 1407</w:t>
      </w:r>
      <w:r w:rsidR="00E24DD3" w:rsidRPr="00642F2D">
        <w:rPr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642F2D">
        <w:rPr>
          <w:bCs/>
          <w:i/>
          <w:sz w:val="22"/>
          <w:szCs w:val="22"/>
          <w:lang w:eastAsia="en-US"/>
        </w:rPr>
        <w:t>de minimis</w:t>
      </w:r>
      <w:r w:rsidR="00E24DD3" w:rsidRPr="00642F2D">
        <w:rPr>
          <w:bCs/>
          <w:sz w:val="22"/>
          <w:szCs w:val="22"/>
          <w:lang w:eastAsia="en-US"/>
        </w:rPr>
        <w:t xml:space="preserve"> potpore</w:t>
      </w:r>
      <w:r w:rsidR="00D904A1">
        <w:rPr>
          <w:bCs/>
          <w:sz w:val="22"/>
          <w:szCs w:val="22"/>
          <w:lang w:eastAsia="en-US"/>
        </w:rPr>
        <w:t xml:space="preserve"> </w:t>
      </w:r>
      <w:r w:rsidR="00D904A1" w:rsidRPr="00105E86">
        <w:t>(SL</w:t>
      </w:r>
      <w:r w:rsidR="00D904A1" w:rsidRPr="00105E86">
        <w:rPr>
          <w:iCs/>
        </w:rPr>
        <w:t xml:space="preserve"> L 352, 24.12.2013)</w:t>
      </w:r>
      <w:r w:rsidR="00D904A1">
        <w:t xml:space="preserve"> i </w:t>
      </w:r>
      <w:r w:rsidR="00D904A1" w:rsidRPr="00076641">
        <w:rPr>
          <w:iCs/>
        </w:rPr>
        <w:t>Uredbom  Komisije (EU) 2020/972 оd 2. srpnja 2020. o izmjeni Uredbe (EU) br. 1407/2013 u pogledu njezina produljenja i o izmjeni Uredbe (EU) br. 651/2014 u pogledu njezina produljenja i odgovarajućih prilagodbi (SL L 215, 7.7.2020.)</w:t>
      </w:r>
      <w:r w:rsidR="00456735">
        <w:rPr>
          <w:bCs/>
          <w:sz w:val="22"/>
          <w:szCs w:val="22"/>
          <w:lang w:eastAsia="en-US"/>
        </w:rPr>
        <w:t>.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015"/>
      </w:tblGrid>
      <w:tr w:rsidR="008413D7" w:rsidRPr="00642F2D" w14:paraId="5B871ABE" w14:textId="77777777" w:rsidTr="005253AE">
        <w:tc>
          <w:tcPr>
            <w:tcW w:w="2160" w:type="dxa"/>
          </w:tcPr>
          <w:p w14:paraId="079BCB04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</w:t>
            </w:r>
            <w:r w:rsidR="00A86486">
              <w:rPr>
                <w:rFonts w:eastAsia="PMingLiU"/>
                <w:sz w:val="22"/>
                <w:szCs w:val="22"/>
                <w:lang w:eastAsia="zh-TW"/>
              </w:rPr>
              <w:t xml:space="preserve"> i OIB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14:paraId="7EC80C26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655BBE00" w14:textId="77777777" w:rsidTr="005253AE">
        <w:tc>
          <w:tcPr>
            <w:tcW w:w="2160" w:type="dxa"/>
          </w:tcPr>
          <w:p w14:paraId="6919DE7C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015" w:type="dxa"/>
          </w:tcPr>
          <w:p w14:paraId="207937BB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49495DD9" w14:textId="77777777" w:rsidTr="005253AE">
        <w:tc>
          <w:tcPr>
            <w:tcW w:w="2160" w:type="dxa"/>
          </w:tcPr>
          <w:p w14:paraId="0B94E144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3B44AF">
              <w:rPr>
                <w:rFonts w:eastAsia="PMingLiU"/>
                <w:sz w:val="22"/>
                <w:szCs w:val="22"/>
                <w:lang w:eastAsia="zh-TW"/>
              </w:rPr>
              <w:t>9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14:paraId="6992AA51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3A9CE39B" w14:textId="77777777" w:rsidR="00E27C2B" w:rsidRPr="00642F2D" w:rsidRDefault="00E27C2B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14:paraId="56B8E341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2FD486A7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073E8A3D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54A0A4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0478D72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2AE3B895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D2D00C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14:paraId="428475B0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6EA3CA3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1C915B53" w14:textId="77777777" w:rsidR="0025745E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</w:t>
                  </w:r>
                  <w:r w:rsidR="00CE0000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ravdali i namjenski iskoristili</w:t>
                  </w:r>
                </w:p>
                <w:p w14:paraId="0F69539A" w14:textId="77777777" w:rsidR="00E74A4E" w:rsidRPr="00642F2D" w:rsidRDefault="00CE0000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642F2D" w14:paraId="5A8F6AB9" w14:textId="77777777" w:rsidTr="00CE0000">
              <w:tc>
                <w:tcPr>
                  <w:tcW w:w="3681" w:type="dxa"/>
                  <w:vAlign w:val="center"/>
                </w:tcPr>
                <w:p w14:paraId="0DF32A2E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44A5D9F6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9A79580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D1F0EE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B8B0DE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30A239C8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7FCC631C" w14:textId="77777777" w:rsidTr="00CE0000">
              <w:tc>
                <w:tcPr>
                  <w:tcW w:w="3681" w:type="dxa"/>
                </w:tcPr>
                <w:p w14:paraId="4AFE1678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10B0DC94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6C0ACB37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522F8A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9AB4D9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1BCC184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4E1822B0" w14:textId="77777777" w:rsidTr="00CE0000">
              <w:tc>
                <w:tcPr>
                  <w:tcW w:w="3681" w:type="dxa"/>
                </w:tcPr>
                <w:p w14:paraId="5F032B05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179656C8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D8BE2B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A8558D3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8AD8877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64593A22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EF788D7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554FA0A0" w14:textId="77777777" w:rsidTr="005253AE">
        <w:tc>
          <w:tcPr>
            <w:tcW w:w="2160" w:type="dxa"/>
          </w:tcPr>
          <w:p w14:paraId="1EA21B16" w14:textId="77777777" w:rsidR="008413D7" w:rsidRPr="00642F2D" w:rsidRDefault="003B44AF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U 2020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="008413D7"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14:paraId="4BF5D8E2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318E314A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14:paraId="18DEAE17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3705BFE5" w14:textId="77777777" w:rsidR="00E74A4E" w:rsidRPr="00642F2D" w:rsidRDefault="00E74A4E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14:paraId="729F9020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14:paraId="6E6916F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14:paraId="50A28E3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0737C741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01E3BD38" w14:textId="77777777" w:rsidR="00E74A4E" w:rsidRPr="00642F2D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642F2D" w14:paraId="5BF71C6B" w14:textId="77777777" w:rsidTr="00CE0000">
              <w:trPr>
                <w:trHeight w:val="443"/>
              </w:trPr>
              <w:tc>
                <w:tcPr>
                  <w:tcW w:w="3681" w:type="dxa"/>
                </w:tcPr>
                <w:p w14:paraId="31C96A4C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16FFAA1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92D354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662E255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1A91870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5EFB108C" w14:textId="77777777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320A2A23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4AFF3E75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3D0BDBC1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AFA5F5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229745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4B60E341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21B512C5" w14:textId="77777777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60B6C631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5EDE1EE4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A53E98C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03355B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C6CD7C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569EB5E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A9DDDB8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14:paraId="013A0B6D" w14:textId="77777777" w:rsidTr="005253AE">
        <w:tc>
          <w:tcPr>
            <w:tcW w:w="2160" w:type="dxa"/>
          </w:tcPr>
          <w:p w14:paraId="6AD21096" w14:textId="77777777" w:rsidR="00017E41" w:rsidRPr="00642F2D" w:rsidRDefault="003B44AF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lastRenderedPageBreak/>
              <w:t>U 2021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  <w:p w14:paraId="17D32B01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1B25770B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017E41" w:rsidRPr="00642F2D" w14:paraId="78B1865C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0754A4E3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5463B4E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025E0AF0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6CD6465E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7356724B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66B989D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8CA922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14:paraId="0E54E6B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6A22BA96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515D05B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017E41" w:rsidRPr="00642F2D" w14:paraId="53CB5428" w14:textId="77777777" w:rsidTr="00CE0000">
              <w:trPr>
                <w:trHeight w:val="443"/>
              </w:trPr>
              <w:tc>
                <w:tcPr>
                  <w:tcW w:w="3681" w:type="dxa"/>
                </w:tcPr>
                <w:p w14:paraId="4D7C76CD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3AE6683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4390CB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BA91F80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722A1743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14:paraId="7B5570CD" w14:textId="77777777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3A68753F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5466CF3F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7298A2B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FA644C6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8A93FC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600001E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14:paraId="4A91C80C" w14:textId="77777777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17D554AC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6E1E090C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114E04E7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91EC8FD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D117F2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1347F51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5B44EA6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14:paraId="73A3C30C" w14:textId="77777777" w:rsidTr="005253AE">
        <w:tc>
          <w:tcPr>
            <w:tcW w:w="2160" w:type="dxa"/>
          </w:tcPr>
          <w:p w14:paraId="2AD51543" w14:textId="77777777" w:rsidR="00017E41" w:rsidRPr="00642F2D" w:rsidRDefault="00017E41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Iznos ukupno primljenih potpora- kn:</w:t>
            </w:r>
          </w:p>
        </w:tc>
        <w:tc>
          <w:tcPr>
            <w:tcW w:w="12015" w:type="dxa"/>
          </w:tcPr>
          <w:p w14:paraId="4B9D7BD0" w14:textId="77777777" w:rsidR="00017E41" w:rsidRPr="00642F2D" w:rsidRDefault="00017E41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6C7E9BD7" w14:textId="77777777" w:rsidR="003B44AF" w:rsidRDefault="00E27C2B" w:rsidP="00ED0FC8">
      <w:pPr>
        <w:rPr>
          <w:sz w:val="22"/>
          <w:szCs w:val="22"/>
        </w:rPr>
      </w:pPr>
      <w:r w:rsidRPr="00642F2D">
        <w:rPr>
          <w:sz w:val="22"/>
          <w:szCs w:val="22"/>
        </w:rPr>
        <w:t>Pod kaznenom i materijalnom odgovornošću izjavljujemo da su svi podaci navedeni u ovoj Izjavi istiniti, točni i potpuni.</w:t>
      </w:r>
    </w:p>
    <w:p w14:paraId="502D8A4E" w14:textId="77777777" w:rsidR="003B44AF" w:rsidRPr="003B44AF" w:rsidRDefault="003B44AF" w:rsidP="003B44AF">
      <w:pPr>
        <w:rPr>
          <w:sz w:val="22"/>
          <w:szCs w:val="22"/>
        </w:rPr>
      </w:pPr>
    </w:p>
    <w:tbl>
      <w:tblPr>
        <w:tblpPr w:leftFromText="180" w:rightFromText="180" w:vertAnchor="page" w:horzAnchor="margin" w:tblpY="7201"/>
        <w:tblW w:w="14501" w:type="dxa"/>
        <w:tblLayout w:type="fixed"/>
        <w:tblLook w:val="01E0" w:firstRow="1" w:lastRow="1" w:firstColumn="1" w:lastColumn="1" w:noHBand="0" w:noVBand="0"/>
      </w:tblPr>
      <w:tblGrid>
        <w:gridCol w:w="4217"/>
        <w:gridCol w:w="4221"/>
        <w:gridCol w:w="6063"/>
      </w:tblGrid>
      <w:tr w:rsidR="003B44AF" w:rsidRPr="00642F2D" w14:paraId="0BB9FB94" w14:textId="77777777" w:rsidTr="003B44AF">
        <w:trPr>
          <w:trHeight w:val="771"/>
        </w:trPr>
        <w:tc>
          <w:tcPr>
            <w:tcW w:w="4217" w:type="dxa"/>
          </w:tcPr>
          <w:p w14:paraId="7E1FAE45" w14:textId="77777777" w:rsidR="003B44AF" w:rsidRPr="00642F2D" w:rsidRDefault="003B44AF" w:rsidP="003B44AF">
            <w:pPr>
              <w:rPr>
                <w:b/>
                <w:sz w:val="22"/>
                <w:szCs w:val="22"/>
              </w:rPr>
            </w:pPr>
          </w:p>
          <w:p w14:paraId="206D8867" w14:textId="77777777" w:rsidR="003B44AF" w:rsidRPr="00642F2D" w:rsidRDefault="003B44AF" w:rsidP="003B44AF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jesto i datum</w:t>
            </w:r>
          </w:p>
        </w:tc>
        <w:tc>
          <w:tcPr>
            <w:tcW w:w="4221" w:type="dxa"/>
          </w:tcPr>
          <w:p w14:paraId="25168A4C" w14:textId="77777777" w:rsidR="003B44AF" w:rsidRPr="00642F2D" w:rsidRDefault="003B44AF" w:rsidP="003B44AF">
            <w:pPr>
              <w:jc w:val="center"/>
              <w:rPr>
                <w:b/>
                <w:sz w:val="22"/>
                <w:szCs w:val="22"/>
              </w:rPr>
            </w:pPr>
          </w:p>
          <w:p w14:paraId="6CC445E5" w14:textId="77777777" w:rsidR="003B44AF" w:rsidRPr="00642F2D" w:rsidRDefault="003B44AF" w:rsidP="003B44AF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6063" w:type="dxa"/>
          </w:tcPr>
          <w:p w14:paraId="40BA5C8D" w14:textId="77777777" w:rsidR="003B44AF" w:rsidRPr="00642F2D" w:rsidRDefault="003B44AF" w:rsidP="003B44AF">
            <w:pPr>
              <w:jc w:val="center"/>
              <w:rPr>
                <w:b/>
                <w:sz w:val="22"/>
                <w:szCs w:val="22"/>
              </w:rPr>
            </w:pPr>
          </w:p>
          <w:p w14:paraId="487D5887" w14:textId="77777777" w:rsidR="003B44AF" w:rsidRPr="00642F2D" w:rsidRDefault="003B44AF" w:rsidP="003B44AF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Za Podnositelja prijave (ime i prezime te potpis vlasnika/osobe ovlaštene za zastupanje)</w:t>
            </w:r>
          </w:p>
        </w:tc>
      </w:tr>
      <w:tr w:rsidR="003B44AF" w:rsidRPr="00642F2D" w14:paraId="2A0590EF" w14:textId="77777777" w:rsidTr="003B44AF">
        <w:trPr>
          <w:trHeight w:val="465"/>
        </w:trPr>
        <w:tc>
          <w:tcPr>
            <w:tcW w:w="4217" w:type="dxa"/>
          </w:tcPr>
          <w:p w14:paraId="78F509A5" w14:textId="77777777" w:rsidR="003B44AF" w:rsidRPr="00642F2D" w:rsidRDefault="003B44AF" w:rsidP="003B44AF">
            <w:pPr>
              <w:rPr>
                <w:b/>
                <w:sz w:val="22"/>
                <w:szCs w:val="22"/>
              </w:rPr>
            </w:pPr>
          </w:p>
          <w:p w14:paraId="6B7FF793" w14:textId="77777777" w:rsidR="003B44AF" w:rsidRPr="00642F2D" w:rsidRDefault="003B44AF" w:rsidP="003B44AF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4221" w:type="dxa"/>
          </w:tcPr>
          <w:p w14:paraId="2749AD54" w14:textId="77777777" w:rsidR="003B44AF" w:rsidRPr="00642F2D" w:rsidRDefault="003B44AF" w:rsidP="003B44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63" w:type="dxa"/>
          </w:tcPr>
          <w:p w14:paraId="508B2AC9" w14:textId="77777777" w:rsidR="003B44AF" w:rsidRPr="00642F2D" w:rsidRDefault="003B44AF" w:rsidP="003B44AF">
            <w:pPr>
              <w:rPr>
                <w:sz w:val="22"/>
                <w:szCs w:val="22"/>
              </w:rPr>
            </w:pPr>
          </w:p>
          <w:p w14:paraId="05F52E80" w14:textId="77777777" w:rsidR="003B44AF" w:rsidRPr="00642F2D" w:rsidRDefault="003B44AF" w:rsidP="003B44AF">
            <w:pPr>
              <w:jc w:val="center"/>
              <w:rPr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____</w:t>
            </w:r>
          </w:p>
        </w:tc>
      </w:tr>
    </w:tbl>
    <w:p w14:paraId="3295EFA6" w14:textId="77777777" w:rsidR="003B44AF" w:rsidRPr="003B44AF" w:rsidRDefault="003B44AF" w:rsidP="003B44AF">
      <w:pPr>
        <w:rPr>
          <w:sz w:val="22"/>
          <w:szCs w:val="22"/>
        </w:rPr>
      </w:pPr>
    </w:p>
    <w:sectPr w:rsidR="003B44AF" w:rsidRPr="003B44AF" w:rsidSect="005253AE">
      <w:pgSz w:w="16838" w:h="11906" w:orient="landscape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D7124" w14:textId="77777777" w:rsidR="00463C9A" w:rsidRDefault="00463C9A" w:rsidP="000B5B7A">
      <w:r>
        <w:separator/>
      </w:r>
    </w:p>
  </w:endnote>
  <w:endnote w:type="continuationSeparator" w:id="0">
    <w:p w14:paraId="3D97E7A8" w14:textId="77777777" w:rsidR="00463C9A" w:rsidRDefault="00463C9A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79071" w14:textId="77777777" w:rsidR="00463C9A" w:rsidRDefault="00463C9A" w:rsidP="000B5B7A">
      <w:r>
        <w:separator/>
      </w:r>
    </w:p>
  </w:footnote>
  <w:footnote w:type="continuationSeparator" w:id="0">
    <w:p w14:paraId="2C3BE31E" w14:textId="77777777" w:rsidR="00463C9A" w:rsidRDefault="00463C9A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C4"/>
    <w:rsid w:val="00004CA7"/>
    <w:rsid w:val="00017E41"/>
    <w:rsid w:val="00032130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C5D53"/>
    <w:rsid w:val="001D5E71"/>
    <w:rsid w:val="001E514D"/>
    <w:rsid w:val="001F3D4A"/>
    <w:rsid w:val="001F6AAF"/>
    <w:rsid w:val="002146AF"/>
    <w:rsid w:val="0025745E"/>
    <w:rsid w:val="0027595D"/>
    <w:rsid w:val="00276295"/>
    <w:rsid w:val="00280A88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B44AF"/>
    <w:rsid w:val="003C2CDB"/>
    <w:rsid w:val="003D49E4"/>
    <w:rsid w:val="003D56AF"/>
    <w:rsid w:val="003F32AC"/>
    <w:rsid w:val="004074DE"/>
    <w:rsid w:val="00417079"/>
    <w:rsid w:val="0042613E"/>
    <w:rsid w:val="00456735"/>
    <w:rsid w:val="00463C9A"/>
    <w:rsid w:val="0046607D"/>
    <w:rsid w:val="00486C4A"/>
    <w:rsid w:val="004D0A6C"/>
    <w:rsid w:val="004F5A6D"/>
    <w:rsid w:val="005249B5"/>
    <w:rsid w:val="005253AE"/>
    <w:rsid w:val="00550788"/>
    <w:rsid w:val="0056586A"/>
    <w:rsid w:val="0058584F"/>
    <w:rsid w:val="00595285"/>
    <w:rsid w:val="005C256C"/>
    <w:rsid w:val="005D0054"/>
    <w:rsid w:val="005D519F"/>
    <w:rsid w:val="00602A88"/>
    <w:rsid w:val="00636384"/>
    <w:rsid w:val="006414EF"/>
    <w:rsid w:val="00642F2D"/>
    <w:rsid w:val="0066497A"/>
    <w:rsid w:val="006941BD"/>
    <w:rsid w:val="006A55A5"/>
    <w:rsid w:val="006B6DED"/>
    <w:rsid w:val="006D5BA0"/>
    <w:rsid w:val="007015D5"/>
    <w:rsid w:val="00760190"/>
    <w:rsid w:val="00792474"/>
    <w:rsid w:val="007B0CF6"/>
    <w:rsid w:val="007C61D0"/>
    <w:rsid w:val="007F7C10"/>
    <w:rsid w:val="008111D9"/>
    <w:rsid w:val="008413D7"/>
    <w:rsid w:val="008451AA"/>
    <w:rsid w:val="00847199"/>
    <w:rsid w:val="008C0491"/>
    <w:rsid w:val="008E7477"/>
    <w:rsid w:val="00907468"/>
    <w:rsid w:val="009258DE"/>
    <w:rsid w:val="009339F9"/>
    <w:rsid w:val="0095452E"/>
    <w:rsid w:val="00956723"/>
    <w:rsid w:val="00966F78"/>
    <w:rsid w:val="00985601"/>
    <w:rsid w:val="009C2350"/>
    <w:rsid w:val="009C2C82"/>
    <w:rsid w:val="009F2C4E"/>
    <w:rsid w:val="009F4710"/>
    <w:rsid w:val="00A140F9"/>
    <w:rsid w:val="00A21DB9"/>
    <w:rsid w:val="00A249F9"/>
    <w:rsid w:val="00A43331"/>
    <w:rsid w:val="00A67373"/>
    <w:rsid w:val="00A70AA5"/>
    <w:rsid w:val="00A86486"/>
    <w:rsid w:val="00AC64CD"/>
    <w:rsid w:val="00AE406D"/>
    <w:rsid w:val="00AF4D3C"/>
    <w:rsid w:val="00B07004"/>
    <w:rsid w:val="00B25073"/>
    <w:rsid w:val="00B43884"/>
    <w:rsid w:val="00B53D45"/>
    <w:rsid w:val="00BA27A0"/>
    <w:rsid w:val="00BA7DDE"/>
    <w:rsid w:val="00BD6A31"/>
    <w:rsid w:val="00BE6BA3"/>
    <w:rsid w:val="00BF5A73"/>
    <w:rsid w:val="00C05472"/>
    <w:rsid w:val="00C06D0D"/>
    <w:rsid w:val="00C14B95"/>
    <w:rsid w:val="00C2592F"/>
    <w:rsid w:val="00C3579C"/>
    <w:rsid w:val="00C65C2F"/>
    <w:rsid w:val="00C810FD"/>
    <w:rsid w:val="00C972CC"/>
    <w:rsid w:val="00CE0000"/>
    <w:rsid w:val="00CE1D35"/>
    <w:rsid w:val="00D549AC"/>
    <w:rsid w:val="00D72047"/>
    <w:rsid w:val="00D8779E"/>
    <w:rsid w:val="00D904A1"/>
    <w:rsid w:val="00D92B07"/>
    <w:rsid w:val="00D93BEB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61E8"/>
    <w:rsid w:val="00F9435B"/>
    <w:rsid w:val="00FB1F90"/>
    <w:rsid w:val="00FC0312"/>
    <w:rsid w:val="00FC5939"/>
    <w:rsid w:val="00F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EA8F"/>
  <w15:docId w15:val="{D2002F10-BCE1-442E-9640-B5D55AA0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BEA9-FDE2-41FA-A94C-78637DF6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Fabris Igor</cp:lastModifiedBy>
  <cp:revision>7</cp:revision>
  <cp:lastPrinted>2016-04-06T12:52:00Z</cp:lastPrinted>
  <dcterms:created xsi:type="dcterms:W3CDTF">2016-04-06T12:55:00Z</dcterms:created>
  <dcterms:modified xsi:type="dcterms:W3CDTF">2021-03-12T11:24:00Z</dcterms:modified>
</cp:coreProperties>
</file>